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B2" w:rsidRDefault="00C118C4" w:rsidP="00B66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BD9">
        <w:rPr>
          <w:noProof/>
          <w:lang w:eastAsia="uk-UA"/>
        </w:rPr>
        <w:drawing>
          <wp:inline distT="0" distB="0" distL="0" distR="0" wp14:anchorId="63296117" wp14:editId="457EADE9">
            <wp:extent cx="5852160" cy="2867025"/>
            <wp:effectExtent l="0" t="0" r="0" b="9525"/>
            <wp:docPr id="3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397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91" cy="290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37" w:rsidRPr="00420EE7" w:rsidRDefault="00420EE7" w:rsidP="006B2197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hAnsi="Times New Roman"/>
          <w:color w:val="000000"/>
          <w:sz w:val="24"/>
          <w:szCs w:val="24"/>
        </w:rPr>
      </w:pPr>
      <w:r w:rsidRPr="00420EE7">
        <w:rPr>
          <w:rFonts w:ascii="Times New Roman" w:hAnsi="Times New Roman"/>
          <w:sz w:val="24"/>
          <w:szCs w:val="24"/>
        </w:rPr>
        <w:t>Про внесення пропозиції на розгля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EE7">
        <w:rPr>
          <w:rFonts w:ascii="Times New Roman" w:hAnsi="Times New Roman"/>
          <w:sz w:val="24"/>
          <w:szCs w:val="24"/>
        </w:rPr>
        <w:t>сесії міської ради про внесення змін до бюджету міста Хмельницького на 2019 рік</w:t>
      </w:r>
    </w:p>
    <w:p w:rsidR="00FC3A4F" w:rsidRDefault="00FC3A4F" w:rsidP="00B127D8">
      <w:pPr>
        <w:autoSpaceDE w:val="0"/>
        <w:autoSpaceDN w:val="0"/>
        <w:adjustRightInd w:val="0"/>
        <w:spacing w:after="0" w:line="240" w:lineRule="auto"/>
        <w:ind w:right="557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19E2" w:rsidRPr="00671BD9" w:rsidRDefault="00E819E2" w:rsidP="00B127D8">
      <w:pPr>
        <w:autoSpaceDE w:val="0"/>
        <w:autoSpaceDN w:val="0"/>
        <w:adjustRightInd w:val="0"/>
        <w:spacing w:after="0" w:line="240" w:lineRule="auto"/>
        <w:ind w:right="557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19E2" w:rsidRPr="00E819E2" w:rsidRDefault="00E819E2" w:rsidP="00E81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9E2">
        <w:rPr>
          <w:rFonts w:ascii="Times New Roman" w:hAnsi="Times New Roman"/>
          <w:sz w:val="24"/>
          <w:szCs w:val="24"/>
        </w:rPr>
        <w:t>У відповідності до ст. 78 Бюджетного кодексу України,   керуючись ст. 52 Закону України “Про місцеве самоврядування в Україні",  виконавчий комітет міської ради</w:t>
      </w:r>
    </w:p>
    <w:p w:rsidR="00E819E2" w:rsidRPr="00E819E2" w:rsidRDefault="00E819E2" w:rsidP="00E8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19E2" w:rsidRPr="00E819E2" w:rsidRDefault="00E819E2" w:rsidP="00E8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9E2">
        <w:rPr>
          <w:rFonts w:ascii="Times New Roman" w:hAnsi="Times New Roman"/>
          <w:sz w:val="24"/>
          <w:szCs w:val="24"/>
        </w:rPr>
        <w:t>ВИРІШИВ:</w:t>
      </w:r>
    </w:p>
    <w:p w:rsidR="00E819E2" w:rsidRPr="00E819E2" w:rsidRDefault="00E819E2" w:rsidP="00E819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19E2" w:rsidRDefault="00E819E2" w:rsidP="00E81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9E2">
        <w:rPr>
          <w:rFonts w:ascii="Times New Roman" w:hAnsi="Times New Roman"/>
          <w:sz w:val="24"/>
          <w:szCs w:val="24"/>
        </w:rPr>
        <w:t>1. </w:t>
      </w:r>
      <w:proofErr w:type="spellStart"/>
      <w:r w:rsidRPr="00E819E2">
        <w:rPr>
          <w:rFonts w:ascii="Times New Roman" w:hAnsi="Times New Roman"/>
          <w:sz w:val="24"/>
          <w:szCs w:val="24"/>
        </w:rPr>
        <w:t>Внести</w:t>
      </w:r>
      <w:proofErr w:type="spellEnd"/>
      <w:r w:rsidRPr="00E819E2">
        <w:rPr>
          <w:rFonts w:ascii="Times New Roman" w:hAnsi="Times New Roman"/>
          <w:sz w:val="24"/>
          <w:szCs w:val="24"/>
        </w:rPr>
        <w:t xml:space="preserve"> пропозицію на розгляд сесії міської ради про внесення змін до бюджету міста Хмельницького на 2019 рік, а саме :</w:t>
      </w:r>
    </w:p>
    <w:p w:rsidR="001A5E26" w:rsidRPr="001A5E26" w:rsidRDefault="001A5E26" w:rsidP="00E81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1A5E26" w:rsidRDefault="00E819E2" w:rsidP="001A5E26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У абзаці 1 пункту 1 цифри "3 154 793 350,0", "2 999 885 013,0", "154 908 337,0" змінити відповідно на цифри "3 176 257 587,15", "3 019 031 085,15", "157 226 502,0".</w:t>
      </w:r>
    </w:p>
    <w:p w:rsidR="001A5E26" w:rsidRPr="001A5E26" w:rsidRDefault="001A5E26" w:rsidP="001A5E2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:rsidR="001A5E26" w:rsidRDefault="00E819E2" w:rsidP="001A5E26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 У абзаці 2 пункту 1 цифри "3 238 568 492,61", "2 724 089 373,78", "514 479 118,83" змінити відповідно на цифри "3 260 032 729,76", "2 666 548 961,26 ", "593 483 768,50".</w:t>
      </w:r>
    </w:p>
    <w:p w:rsidR="001A5E26" w:rsidRPr="001A5E26" w:rsidRDefault="001A5E26" w:rsidP="001A5E26">
      <w:pPr>
        <w:pStyle w:val="a3"/>
        <w:rPr>
          <w:rFonts w:ascii="Times New Roman" w:hAnsi="Times New Roman"/>
          <w:sz w:val="12"/>
          <w:szCs w:val="12"/>
        </w:rPr>
      </w:pPr>
    </w:p>
    <w:p w:rsidR="001A5E26" w:rsidRDefault="00E819E2" w:rsidP="001A5E26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У абзаці 5 пункту 1  цифру «275 795 639,22» змінити на цифру «352 482 123,89».</w:t>
      </w:r>
    </w:p>
    <w:p w:rsidR="001A5E26" w:rsidRPr="001A5E26" w:rsidRDefault="001A5E26" w:rsidP="001A5E26">
      <w:pPr>
        <w:pStyle w:val="a3"/>
        <w:rPr>
          <w:rFonts w:ascii="Times New Roman" w:hAnsi="Times New Roman"/>
          <w:sz w:val="12"/>
          <w:szCs w:val="12"/>
        </w:rPr>
      </w:pPr>
    </w:p>
    <w:p w:rsidR="001A5E26" w:rsidRDefault="00E819E2" w:rsidP="001A5E26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У абзаці 6 пункту 1 цифри «359 570 781,83», «275 795 639,22» змінити відповідно на цифри «436 257 266,50», «352 482 123,89».</w:t>
      </w:r>
    </w:p>
    <w:p w:rsidR="001A5E26" w:rsidRPr="001A5E26" w:rsidRDefault="001A5E26" w:rsidP="001A5E26">
      <w:pPr>
        <w:pStyle w:val="a3"/>
        <w:rPr>
          <w:rFonts w:ascii="Times New Roman" w:hAnsi="Times New Roman"/>
          <w:sz w:val="12"/>
          <w:szCs w:val="12"/>
        </w:rPr>
      </w:pPr>
    </w:p>
    <w:p w:rsidR="001A5E26" w:rsidRDefault="00E819E2" w:rsidP="001A5E26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У абзаці 8 пункту 1 цифри «669 000,0», «0,02» змінити відповідно на цифри «1 027 818», «0,04».</w:t>
      </w:r>
    </w:p>
    <w:p w:rsidR="001A5E26" w:rsidRPr="001A5E26" w:rsidRDefault="001A5E26" w:rsidP="001A5E26">
      <w:pPr>
        <w:pStyle w:val="a3"/>
        <w:rPr>
          <w:rFonts w:ascii="Times New Roman" w:hAnsi="Times New Roman"/>
          <w:sz w:val="12"/>
          <w:szCs w:val="12"/>
        </w:rPr>
      </w:pPr>
    </w:p>
    <w:p w:rsidR="001A5E26" w:rsidRDefault="00E819E2" w:rsidP="001A5E26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У пункті 6 цифру «3 026 898 162,57»  зміни</w:t>
      </w:r>
      <w:r w:rsidR="00BF2FC1">
        <w:rPr>
          <w:rFonts w:ascii="Times New Roman" w:hAnsi="Times New Roman"/>
          <w:sz w:val="24"/>
          <w:szCs w:val="24"/>
        </w:rPr>
        <w:t>ти на цифру «3 034 052 515,24».</w:t>
      </w:r>
    </w:p>
    <w:p w:rsidR="001A5E26" w:rsidRPr="001A5E26" w:rsidRDefault="001A5E26" w:rsidP="001A5E26">
      <w:pPr>
        <w:pStyle w:val="a3"/>
        <w:rPr>
          <w:rFonts w:ascii="Times New Roman" w:hAnsi="Times New Roman"/>
          <w:sz w:val="12"/>
          <w:szCs w:val="12"/>
        </w:rPr>
      </w:pPr>
    </w:p>
    <w:p w:rsidR="00E819E2" w:rsidRPr="001A5E26" w:rsidRDefault="00E819E2" w:rsidP="001A5E26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Додатки 1 – 9 до рішення 27-ї сесії міської ради від 14.12.2018 року №6 «Про бюджет міста Хмельницького на 2019 рік»  викласти у новій редакції (додаються).</w:t>
      </w:r>
    </w:p>
    <w:p w:rsidR="00E819E2" w:rsidRPr="001A5E26" w:rsidRDefault="00E819E2" w:rsidP="00E819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819E2" w:rsidRPr="00E819E2" w:rsidRDefault="00E819E2" w:rsidP="00E819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19E2">
        <w:rPr>
          <w:rFonts w:ascii="Times New Roman" w:hAnsi="Times New Roman"/>
          <w:bCs/>
          <w:sz w:val="24"/>
          <w:szCs w:val="24"/>
        </w:rPr>
        <w:t>2.</w:t>
      </w:r>
      <w:r w:rsidRPr="00E819E2">
        <w:rPr>
          <w:rFonts w:ascii="Times New Roman" w:hAnsi="Times New Roman"/>
          <w:sz w:val="24"/>
          <w:szCs w:val="24"/>
        </w:rPr>
        <w:t xml:space="preserve"> Контроль за виконанням рішення покласти на заступника міського голови А. Бондаренка.</w:t>
      </w:r>
    </w:p>
    <w:p w:rsidR="00E819E2" w:rsidRPr="00E819E2" w:rsidRDefault="00E819E2" w:rsidP="00E81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19E2" w:rsidRDefault="00E819E2" w:rsidP="00E81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E26" w:rsidRDefault="001A5E26" w:rsidP="00E81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A5E26" w:rsidRPr="00E819E2" w:rsidRDefault="001A5E26" w:rsidP="00E81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879" w:rsidRPr="00671BD9" w:rsidRDefault="00E819E2" w:rsidP="00BF2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9E2">
        <w:rPr>
          <w:rFonts w:ascii="Times New Roman" w:hAnsi="Times New Roman"/>
          <w:sz w:val="24"/>
          <w:szCs w:val="24"/>
        </w:rPr>
        <w:t>Міський голова</w:t>
      </w:r>
      <w:r w:rsidRPr="00E819E2">
        <w:rPr>
          <w:rFonts w:ascii="Times New Roman" w:hAnsi="Times New Roman"/>
          <w:sz w:val="24"/>
          <w:szCs w:val="24"/>
        </w:rPr>
        <w:tab/>
      </w:r>
      <w:r w:rsidRPr="00E819E2">
        <w:rPr>
          <w:rFonts w:ascii="Times New Roman" w:hAnsi="Times New Roman"/>
          <w:sz w:val="24"/>
          <w:szCs w:val="24"/>
        </w:rPr>
        <w:tab/>
      </w:r>
      <w:r w:rsidRPr="00E819E2">
        <w:rPr>
          <w:rFonts w:ascii="Times New Roman" w:hAnsi="Times New Roman"/>
          <w:sz w:val="24"/>
          <w:szCs w:val="24"/>
        </w:rPr>
        <w:tab/>
      </w:r>
      <w:r w:rsidRPr="00E819E2">
        <w:rPr>
          <w:rFonts w:ascii="Times New Roman" w:hAnsi="Times New Roman"/>
          <w:sz w:val="24"/>
          <w:szCs w:val="24"/>
        </w:rPr>
        <w:tab/>
      </w:r>
      <w:r w:rsidRPr="00E819E2">
        <w:rPr>
          <w:rFonts w:ascii="Times New Roman" w:hAnsi="Times New Roman"/>
          <w:sz w:val="24"/>
          <w:szCs w:val="24"/>
        </w:rPr>
        <w:tab/>
      </w:r>
      <w:r w:rsidRPr="00E819E2">
        <w:rPr>
          <w:rFonts w:ascii="Times New Roman" w:hAnsi="Times New Roman"/>
          <w:sz w:val="24"/>
          <w:szCs w:val="24"/>
        </w:rPr>
        <w:tab/>
      </w:r>
      <w:r w:rsidR="00BF2FC1">
        <w:rPr>
          <w:rFonts w:ascii="Times New Roman" w:hAnsi="Times New Roman"/>
          <w:sz w:val="24"/>
          <w:szCs w:val="24"/>
        </w:rPr>
        <w:tab/>
      </w:r>
      <w:r w:rsidRPr="00E819E2">
        <w:rPr>
          <w:rFonts w:ascii="Times New Roman" w:hAnsi="Times New Roman"/>
          <w:sz w:val="24"/>
          <w:szCs w:val="24"/>
        </w:rPr>
        <w:tab/>
      </w:r>
      <w:r w:rsidRPr="00E819E2">
        <w:rPr>
          <w:rFonts w:ascii="Times New Roman" w:hAnsi="Times New Roman"/>
          <w:sz w:val="24"/>
          <w:szCs w:val="24"/>
        </w:rPr>
        <w:tab/>
        <w:t>О. Симчишин</w:t>
      </w:r>
    </w:p>
    <w:sectPr w:rsidR="00776879" w:rsidRPr="00671BD9" w:rsidSect="0039515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A5B1E"/>
    <w:multiLevelType w:val="multilevel"/>
    <w:tmpl w:val="BF5E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7830D3"/>
    <w:multiLevelType w:val="hybridMultilevel"/>
    <w:tmpl w:val="B42A5F8E"/>
    <w:lvl w:ilvl="0" w:tplc="4170E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20CE5"/>
    <w:multiLevelType w:val="hybridMultilevel"/>
    <w:tmpl w:val="D9D691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18586A"/>
    <w:multiLevelType w:val="multilevel"/>
    <w:tmpl w:val="5C4439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33553"/>
    <w:rsid w:val="0005724D"/>
    <w:rsid w:val="00067E63"/>
    <w:rsid w:val="00083021"/>
    <w:rsid w:val="000C2F66"/>
    <w:rsid w:val="000F559B"/>
    <w:rsid w:val="00140807"/>
    <w:rsid w:val="001536D0"/>
    <w:rsid w:val="00157457"/>
    <w:rsid w:val="001844CC"/>
    <w:rsid w:val="00184F68"/>
    <w:rsid w:val="001854DA"/>
    <w:rsid w:val="001A33F9"/>
    <w:rsid w:val="001A5E26"/>
    <w:rsid w:val="001B3051"/>
    <w:rsid w:val="001D144A"/>
    <w:rsid w:val="001F24B4"/>
    <w:rsid w:val="00206630"/>
    <w:rsid w:val="00232615"/>
    <w:rsid w:val="00247BD1"/>
    <w:rsid w:val="0027387D"/>
    <w:rsid w:val="00294298"/>
    <w:rsid w:val="002B0635"/>
    <w:rsid w:val="002C572F"/>
    <w:rsid w:val="0039515A"/>
    <w:rsid w:val="003E33E5"/>
    <w:rsid w:val="00420EE7"/>
    <w:rsid w:val="00433CB0"/>
    <w:rsid w:val="00501294"/>
    <w:rsid w:val="00587D60"/>
    <w:rsid w:val="0059336A"/>
    <w:rsid w:val="005B657B"/>
    <w:rsid w:val="005C1539"/>
    <w:rsid w:val="006543DE"/>
    <w:rsid w:val="00671BD9"/>
    <w:rsid w:val="006B2197"/>
    <w:rsid w:val="006C51D9"/>
    <w:rsid w:val="00776879"/>
    <w:rsid w:val="00781073"/>
    <w:rsid w:val="007C71F5"/>
    <w:rsid w:val="007D7E60"/>
    <w:rsid w:val="0083019E"/>
    <w:rsid w:val="00834C95"/>
    <w:rsid w:val="00855D60"/>
    <w:rsid w:val="00885444"/>
    <w:rsid w:val="008979B9"/>
    <w:rsid w:val="008A34EB"/>
    <w:rsid w:val="008B5C73"/>
    <w:rsid w:val="008C6F5C"/>
    <w:rsid w:val="00927F72"/>
    <w:rsid w:val="009A15EF"/>
    <w:rsid w:val="009B0D3E"/>
    <w:rsid w:val="009F381C"/>
    <w:rsid w:val="00A20337"/>
    <w:rsid w:val="00A43F7C"/>
    <w:rsid w:val="00A46CDA"/>
    <w:rsid w:val="00A97A40"/>
    <w:rsid w:val="00AE73AC"/>
    <w:rsid w:val="00B127D8"/>
    <w:rsid w:val="00B44DB2"/>
    <w:rsid w:val="00B45E9E"/>
    <w:rsid w:val="00B645A8"/>
    <w:rsid w:val="00B667FF"/>
    <w:rsid w:val="00B756DB"/>
    <w:rsid w:val="00B80C25"/>
    <w:rsid w:val="00B95532"/>
    <w:rsid w:val="00BD423F"/>
    <w:rsid w:val="00BF2FC1"/>
    <w:rsid w:val="00BF70B2"/>
    <w:rsid w:val="00C118C4"/>
    <w:rsid w:val="00C13F62"/>
    <w:rsid w:val="00C52B75"/>
    <w:rsid w:val="00CC5BB6"/>
    <w:rsid w:val="00CF2DBA"/>
    <w:rsid w:val="00D95B08"/>
    <w:rsid w:val="00DC4A70"/>
    <w:rsid w:val="00E819E2"/>
    <w:rsid w:val="00E82974"/>
    <w:rsid w:val="00E840B2"/>
    <w:rsid w:val="00EE3A17"/>
    <w:rsid w:val="00EF50A6"/>
    <w:rsid w:val="00F479DB"/>
    <w:rsid w:val="00F52FC0"/>
    <w:rsid w:val="00F67156"/>
    <w:rsid w:val="00F76173"/>
    <w:rsid w:val="00F850EC"/>
    <w:rsid w:val="00FA7E12"/>
    <w:rsid w:val="00FC3A4F"/>
    <w:rsid w:val="00FE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3FC65-DE72-41B1-BFCD-7451A950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rvps14">
    <w:name w:val="rvps14"/>
    <w:basedOn w:val="a"/>
    <w:rsid w:val="00DC4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59FC-9EC3-41A8-BE20-5C4D5BF4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Полюк Роман Анатолійович</cp:lastModifiedBy>
  <cp:revision>31</cp:revision>
  <cp:lastPrinted>2019-09-09T13:00:00Z</cp:lastPrinted>
  <dcterms:created xsi:type="dcterms:W3CDTF">2019-09-09T10:52:00Z</dcterms:created>
  <dcterms:modified xsi:type="dcterms:W3CDTF">2019-09-23T11:43:00Z</dcterms:modified>
</cp:coreProperties>
</file>